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42366"/>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bookmarkEnd w:id="3"/>
      <w:bookmarkEnd w:id="4"/>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42367"/>
      <w:r w:rsidRPr="009D690B">
        <w:rPr>
          <w:w w:val="105"/>
        </w:rPr>
        <w:t>The Knight</w:t>
      </w:r>
      <w:bookmarkEnd w:id="5"/>
      <w:bookmarkEnd w:id="6"/>
      <w:bookmarkEnd w:id="7"/>
      <w:bookmarkEnd w:id="8"/>
      <w:bookmarkEnd w:id="9"/>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42368"/>
      <w:r w:rsidRPr="009D690B">
        <w:t>Absolvent</w:t>
      </w:r>
      <w:bookmarkEnd w:id="10"/>
      <w:bookmarkEnd w:id="11"/>
      <w:bookmarkEnd w:id="12"/>
      <w:bookmarkEnd w:id="13"/>
      <w:bookmarkEnd w:id="14"/>
      <w:r w:rsidRPr="009D690B">
        <w:rPr>
          <w:spacing w:val="1"/>
        </w:rPr>
        <w:t xml:space="preserve"> </w:t>
      </w:r>
    </w:p>
    <w:p w:rsidR="000325DA" w:rsidRPr="009D690B" w:rsidRDefault="000325DA" w:rsidP="000325DA">
      <w:pPr>
        <w:pStyle w:val="Heading3"/>
        <w:spacing w:before="1" w:line="336" w:lineRule="auto"/>
        <w:ind w:left="3259" w:right="2878" w:firstLine="689"/>
      </w:pPr>
      <w:bookmarkStart w:id="15" w:name="_Toc137129789"/>
      <w:bookmarkStart w:id="16" w:name="_Toc137130239"/>
      <w:bookmarkStart w:id="17" w:name="_Toc137201500"/>
      <w:bookmarkStart w:id="18" w:name="_Toc137205331"/>
      <w:bookmarkStart w:id="19" w:name="_Toc137642369"/>
      <w:r w:rsidRPr="009D690B">
        <w:rPr>
          <w:w w:val="95"/>
        </w:rPr>
        <w:t>Mihai Lazăr</w:t>
      </w:r>
      <w:bookmarkEnd w:id="15"/>
      <w:bookmarkEnd w:id="16"/>
      <w:bookmarkEnd w:id="17"/>
      <w:bookmarkEnd w:id="18"/>
      <w:bookmarkEnd w:id="19"/>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1D3EC3">
      <w:pPr>
        <w:pStyle w:val="Heading4"/>
        <w:jc w:val="center"/>
      </w:pPr>
      <w:r w:rsidRPr="009D690B">
        <w:lastRenderedPageBreak/>
        <w:t>Rezumat</w:t>
      </w:r>
    </w:p>
    <w:p w:rsidR="000325DA" w:rsidRPr="009D690B" w:rsidRDefault="000325DA" w:rsidP="000325DA">
      <w:pPr>
        <w:pStyle w:val="BodyText"/>
        <w:rPr>
          <w:rFonts w:ascii="Georgia"/>
          <w:b/>
          <w:sz w:val="30"/>
        </w:rPr>
      </w:pPr>
    </w:p>
    <w:p w:rsidR="001D3EC3" w:rsidRPr="00BE16FA" w:rsidRDefault="001D3EC3" w:rsidP="001D3EC3">
      <w:pPr>
        <w:pStyle w:val="BodyText"/>
        <w:spacing w:line="360" w:lineRule="auto"/>
        <w:jc w:val="both"/>
        <w:rPr>
          <w:w w:val="105"/>
        </w:rPr>
      </w:pPr>
      <w:r w:rsidRPr="00BE16FA">
        <w:rPr>
          <w:w w:val="105"/>
        </w:rPr>
        <w:t>În această lucrarea, voi explora dezvoltarea unui joc video folosind motorul Unity, lansat în anul 2005 la Apple Worldwide Developers de către dezvoltatorul Unity Technologies</w:t>
      </w:r>
      <w:r w:rsidR="00E007BC" w:rsidRPr="00BE16FA">
        <w:rPr>
          <w:w w:val="105"/>
        </w:rPr>
        <w:t>, din punct de vedere al designului dar și din punct de vedere istoric. Totodată voi explora și relevanța jocurilor video în industrie precum și impactul lor asupra culturii și societății.</w:t>
      </w:r>
      <w:r w:rsidR="00BE16FA" w:rsidRPr="00BE16FA">
        <w:rPr>
          <w:w w:val="105"/>
        </w:rPr>
        <w:t xml:space="preserve"> Compnentele principale pe care le voi dezvolta vor fi:</w:t>
      </w:r>
      <w:r w:rsidR="00BE16FA">
        <w:rPr>
          <w:w w:val="105"/>
        </w:rPr>
        <w:t xml:space="preserve"> jocul propriu-zis cum ar fi caracterele și inaminicii, sisteme de meniuri, audio și de salvare.</w:t>
      </w:r>
    </w:p>
    <w:p w:rsidR="00BE16FA" w:rsidRPr="009D690B" w:rsidRDefault="00BE16FA" w:rsidP="001D3EC3">
      <w:pPr>
        <w:pStyle w:val="BodyText"/>
        <w:spacing w:line="360" w:lineRule="auto"/>
        <w:jc w:val="both"/>
      </w:pPr>
    </w:p>
    <w:p w:rsidR="000325DA" w:rsidRPr="009D690B" w:rsidRDefault="000325DA" w:rsidP="000325DA">
      <w:pPr>
        <w:pStyle w:val="BodyText"/>
        <w:spacing w:line="312" w:lineRule="auto"/>
        <w:ind w:left="117" w:right="115"/>
        <w:jc w:val="both"/>
      </w:pP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1D3EC3">
      <w:pPr>
        <w:pStyle w:val="Heading4"/>
        <w:spacing w:before="0"/>
        <w:jc w:val="center"/>
      </w:pPr>
      <w:r w:rsidRPr="009D690B">
        <w:t>Abstract</w:t>
      </w:r>
    </w:p>
    <w:p w:rsidR="000325DA" w:rsidRPr="009D690B" w:rsidRDefault="000325DA" w:rsidP="000325DA">
      <w:pPr>
        <w:pStyle w:val="BodyText"/>
        <w:rPr>
          <w:rFonts w:ascii="Georgia"/>
          <w:b/>
          <w:sz w:val="30"/>
        </w:rPr>
      </w:pPr>
    </w:p>
    <w:p w:rsidR="000325DA" w:rsidRPr="009D690B" w:rsidRDefault="00D969E3" w:rsidP="00177260">
      <w:pPr>
        <w:pStyle w:val="BodyText"/>
        <w:spacing w:before="1" w:line="360" w:lineRule="auto"/>
        <w:ind w:left="117" w:right="115"/>
        <w:jc w:val="both"/>
        <w:rPr>
          <w:w w:val="105"/>
        </w:rPr>
      </w:pPr>
      <w:r w:rsidRPr="00D969E3">
        <w:rPr>
          <w:w w:val="105"/>
        </w:rPr>
        <w:t>In this paper, I will explore the development of a video game using the Unity engine, released in 2005 at the Apple Worldwide Developers Conference by Unity Technologies, from both a design and historical perspective. I will also delve into the relevance of video games in the industry, as well as their impact on culture and society. The main components I will develop include the actual game, such as characters and enemies, menu systems, audio, and saving mechanisms.</w:t>
      </w: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20" w:name="_Toc137129790"/>
      <w:bookmarkStart w:id="21" w:name="_Toc137130240"/>
      <w:bookmarkStart w:id="22" w:name="_Toc137201501"/>
      <w:bookmarkStart w:id="23" w:name="_Toc137205332"/>
      <w:bookmarkStart w:id="24" w:name="_Toc137642370"/>
      <w:r w:rsidRPr="009D690B">
        <w:lastRenderedPageBreak/>
        <w:t>Cuprins</w:t>
      </w:r>
      <w:bookmarkEnd w:id="20"/>
      <w:bookmarkEnd w:id="21"/>
      <w:bookmarkEnd w:id="22"/>
      <w:bookmarkEnd w:id="23"/>
      <w:bookmarkEnd w:id="24"/>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895C1B" w:rsidRDefault="00157BAA" w:rsidP="00895C1B">
          <w:pPr>
            <w:pStyle w:val="TOC3"/>
            <w:tabs>
              <w:tab w:val="right" w:leader="dot" w:pos="9350"/>
            </w:tabs>
            <w:rPr>
              <w:rFonts w:asciiTheme="minorHAnsi" w:eastAsiaTheme="minorEastAsia" w:hAnsiTheme="minorHAnsi" w:cstheme="minorBidi"/>
              <w:b/>
              <w:bCs/>
              <w:noProof/>
              <w:sz w:val="22"/>
              <w:szCs w:val="22"/>
              <w:lang w:val="en-US"/>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p>
        <w:p w:rsidR="00895C1B" w:rsidRDefault="00895C1B">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71" w:history="1">
            <w:r w:rsidRPr="00602876">
              <w:rPr>
                <w:rStyle w:val="Hyperlink"/>
                <w:noProof/>
              </w:rPr>
              <w:t>Introducere</w:t>
            </w:r>
            <w:r>
              <w:rPr>
                <w:noProof/>
                <w:webHidden/>
              </w:rPr>
              <w:tab/>
            </w:r>
            <w:r>
              <w:rPr>
                <w:noProof/>
                <w:webHidden/>
              </w:rPr>
              <w:fldChar w:fldCharType="begin"/>
            </w:r>
            <w:r>
              <w:rPr>
                <w:noProof/>
                <w:webHidden/>
              </w:rPr>
              <w:instrText xml:space="preserve"> PAGEREF _Toc137642371 \h </w:instrText>
            </w:r>
            <w:r>
              <w:rPr>
                <w:noProof/>
                <w:webHidden/>
              </w:rPr>
            </w:r>
            <w:r>
              <w:rPr>
                <w:noProof/>
                <w:webHidden/>
              </w:rPr>
              <w:fldChar w:fldCharType="separate"/>
            </w:r>
            <w:r>
              <w:rPr>
                <w:noProof/>
                <w:webHidden/>
              </w:rPr>
              <w:t>4</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72" w:history="1">
            <w:r w:rsidRPr="00602876">
              <w:rPr>
                <w:rStyle w:val="Hyperlink"/>
                <w:noProof/>
              </w:rPr>
              <w:t>1.1 Descrierea lucrării</w:t>
            </w:r>
            <w:r>
              <w:rPr>
                <w:noProof/>
                <w:webHidden/>
              </w:rPr>
              <w:tab/>
            </w:r>
            <w:r>
              <w:rPr>
                <w:noProof/>
                <w:webHidden/>
              </w:rPr>
              <w:fldChar w:fldCharType="begin"/>
            </w:r>
            <w:r>
              <w:rPr>
                <w:noProof/>
                <w:webHidden/>
              </w:rPr>
              <w:instrText xml:space="preserve"> PAGEREF _Toc137642372 \h </w:instrText>
            </w:r>
            <w:r>
              <w:rPr>
                <w:noProof/>
                <w:webHidden/>
              </w:rPr>
            </w:r>
            <w:r>
              <w:rPr>
                <w:noProof/>
                <w:webHidden/>
              </w:rPr>
              <w:fldChar w:fldCharType="separate"/>
            </w:r>
            <w:r>
              <w:rPr>
                <w:noProof/>
                <w:webHidden/>
              </w:rPr>
              <w:t>4</w:t>
            </w:r>
            <w:r>
              <w:rPr>
                <w:noProof/>
                <w:webHidden/>
              </w:rPr>
              <w:fldChar w:fldCharType="end"/>
            </w:r>
          </w:hyperlink>
        </w:p>
        <w:p w:rsidR="00895C1B" w:rsidRDefault="00895C1B">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42373" w:history="1">
            <w:r w:rsidRPr="00602876">
              <w:rPr>
                <w:rStyle w:val="Hyperlink"/>
                <w:noProof/>
                <w:w w:val="95"/>
              </w:rPr>
              <w:t>1.2</w:t>
            </w:r>
            <w:r>
              <w:rPr>
                <w:rFonts w:asciiTheme="minorHAnsi" w:eastAsiaTheme="minorEastAsia" w:hAnsiTheme="minorHAnsi" w:cstheme="minorBidi"/>
                <w:noProof/>
                <w:sz w:val="22"/>
                <w:szCs w:val="22"/>
                <w:lang w:val="en-US"/>
              </w:rPr>
              <w:tab/>
            </w:r>
            <w:r w:rsidRPr="00602876">
              <w:rPr>
                <w:rStyle w:val="Hyperlink"/>
                <w:noProof/>
                <w:w w:val="95"/>
              </w:rPr>
              <w:t>Motivația</w:t>
            </w:r>
            <w:r>
              <w:rPr>
                <w:noProof/>
                <w:webHidden/>
              </w:rPr>
              <w:tab/>
            </w:r>
            <w:r>
              <w:rPr>
                <w:noProof/>
                <w:webHidden/>
              </w:rPr>
              <w:fldChar w:fldCharType="begin"/>
            </w:r>
            <w:r>
              <w:rPr>
                <w:noProof/>
                <w:webHidden/>
              </w:rPr>
              <w:instrText xml:space="preserve"> PAGEREF _Toc137642373 \h </w:instrText>
            </w:r>
            <w:r>
              <w:rPr>
                <w:noProof/>
                <w:webHidden/>
              </w:rPr>
            </w:r>
            <w:r>
              <w:rPr>
                <w:noProof/>
                <w:webHidden/>
              </w:rPr>
              <w:fldChar w:fldCharType="separate"/>
            </w:r>
            <w:r>
              <w:rPr>
                <w:noProof/>
                <w:webHidden/>
              </w:rPr>
              <w:t>5</w:t>
            </w:r>
            <w:r>
              <w:rPr>
                <w:noProof/>
                <w:webHidden/>
              </w:rPr>
              <w:fldChar w:fldCharType="end"/>
            </w:r>
          </w:hyperlink>
        </w:p>
        <w:p w:rsidR="00895C1B" w:rsidRDefault="00895C1B">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42374" w:history="1">
            <w:r w:rsidRPr="00602876">
              <w:rPr>
                <w:rStyle w:val="Hyperlink"/>
                <w:noProof/>
                <w:w w:val="95"/>
              </w:rPr>
              <w:t>1.3</w:t>
            </w:r>
            <w:r>
              <w:rPr>
                <w:rFonts w:asciiTheme="minorHAnsi" w:eastAsiaTheme="minorEastAsia" w:hAnsiTheme="minorHAnsi" w:cstheme="minorBidi"/>
                <w:noProof/>
                <w:sz w:val="22"/>
                <w:szCs w:val="22"/>
                <w:lang w:val="en-US"/>
              </w:rPr>
              <w:tab/>
            </w:r>
            <w:r w:rsidRPr="00602876">
              <w:rPr>
                <w:rStyle w:val="Hyperlink"/>
                <w:noProof/>
              </w:rPr>
              <w:t>Relevanța temei</w:t>
            </w:r>
            <w:r>
              <w:rPr>
                <w:noProof/>
                <w:webHidden/>
              </w:rPr>
              <w:tab/>
            </w:r>
            <w:r>
              <w:rPr>
                <w:noProof/>
                <w:webHidden/>
              </w:rPr>
              <w:fldChar w:fldCharType="begin"/>
            </w:r>
            <w:r>
              <w:rPr>
                <w:noProof/>
                <w:webHidden/>
              </w:rPr>
              <w:instrText xml:space="preserve"> PAGEREF _Toc137642374 \h </w:instrText>
            </w:r>
            <w:r>
              <w:rPr>
                <w:noProof/>
                <w:webHidden/>
              </w:rPr>
            </w:r>
            <w:r>
              <w:rPr>
                <w:noProof/>
                <w:webHidden/>
              </w:rPr>
              <w:fldChar w:fldCharType="separate"/>
            </w:r>
            <w:r>
              <w:rPr>
                <w:noProof/>
                <w:webHidden/>
              </w:rPr>
              <w:t>5</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75" w:history="1">
            <w:r w:rsidRPr="00602876">
              <w:rPr>
                <w:rStyle w:val="Hyperlink"/>
                <w:noProof/>
              </w:rPr>
              <w:t>1.4 Repere istorice</w:t>
            </w:r>
            <w:r>
              <w:rPr>
                <w:noProof/>
                <w:webHidden/>
              </w:rPr>
              <w:tab/>
            </w:r>
            <w:r>
              <w:rPr>
                <w:noProof/>
                <w:webHidden/>
              </w:rPr>
              <w:fldChar w:fldCharType="begin"/>
            </w:r>
            <w:r>
              <w:rPr>
                <w:noProof/>
                <w:webHidden/>
              </w:rPr>
              <w:instrText xml:space="preserve"> PAGEREF _Toc137642375 \h </w:instrText>
            </w:r>
            <w:r>
              <w:rPr>
                <w:noProof/>
                <w:webHidden/>
              </w:rPr>
            </w:r>
            <w:r>
              <w:rPr>
                <w:noProof/>
                <w:webHidden/>
              </w:rPr>
              <w:fldChar w:fldCharType="separate"/>
            </w:r>
            <w:r>
              <w:rPr>
                <w:noProof/>
                <w:webHidden/>
              </w:rPr>
              <w:t>6</w:t>
            </w:r>
            <w:r>
              <w:rPr>
                <w:noProof/>
                <w:webHidden/>
              </w:rPr>
              <w:fldChar w:fldCharType="end"/>
            </w:r>
          </w:hyperlink>
        </w:p>
        <w:p w:rsidR="00895C1B" w:rsidRDefault="00895C1B">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76" w:history="1">
            <w:r w:rsidRPr="00602876">
              <w:rPr>
                <w:rStyle w:val="Hyperlink"/>
                <w:noProof/>
              </w:rPr>
              <w:t>Prezentarea Aplicației</w:t>
            </w:r>
            <w:r>
              <w:rPr>
                <w:noProof/>
                <w:webHidden/>
              </w:rPr>
              <w:tab/>
            </w:r>
            <w:r>
              <w:rPr>
                <w:noProof/>
                <w:webHidden/>
              </w:rPr>
              <w:fldChar w:fldCharType="begin"/>
            </w:r>
            <w:r>
              <w:rPr>
                <w:noProof/>
                <w:webHidden/>
              </w:rPr>
              <w:instrText xml:space="preserve"> PAGEREF _Toc137642376 \h </w:instrText>
            </w:r>
            <w:r>
              <w:rPr>
                <w:noProof/>
                <w:webHidden/>
              </w:rPr>
            </w:r>
            <w:r>
              <w:rPr>
                <w:noProof/>
                <w:webHidden/>
              </w:rPr>
              <w:fldChar w:fldCharType="separate"/>
            </w:r>
            <w:r>
              <w:rPr>
                <w:noProof/>
                <w:webHidden/>
              </w:rPr>
              <w:t>8</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77" w:history="1">
            <w:r w:rsidRPr="00602876">
              <w:rPr>
                <w:rStyle w:val="Hyperlink"/>
                <w:noProof/>
              </w:rPr>
              <w:t>2.1 Experiența utilizatorului</w:t>
            </w:r>
            <w:r>
              <w:rPr>
                <w:noProof/>
                <w:webHidden/>
              </w:rPr>
              <w:tab/>
            </w:r>
            <w:r>
              <w:rPr>
                <w:noProof/>
                <w:webHidden/>
              </w:rPr>
              <w:fldChar w:fldCharType="begin"/>
            </w:r>
            <w:r>
              <w:rPr>
                <w:noProof/>
                <w:webHidden/>
              </w:rPr>
              <w:instrText xml:space="preserve"> PAGEREF _Toc137642377 \h </w:instrText>
            </w:r>
            <w:r>
              <w:rPr>
                <w:noProof/>
                <w:webHidden/>
              </w:rPr>
            </w:r>
            <w:r>
              <w:rPr>
                <w:noProof/>
                <w:webHidden/>
              </w:rPr>
              <w:fldChar w:fldCharType="separate"/>
            </w:r>
            <w:r>
              <w:rPr>
                <w:noProof/>
                <w:webHidden/>
              </w:rPr>
              <w:t>8</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78" w:history="1">
            <w:r w:rsidRPr="00602876">
              <w:rPr>
                <w:rStyle w:val="Hyperlink"/>
                <w:noProof/>
              </w:rPr>
              <w:t>2.2 Experiența utilizatorului în joc</w:t>
            </w:r>
            <w:r>
              <w:rPr>
                <w:noProof/>
                <w:webHidden/>
              </w:rPr>
              <w:tab/>
            </w:r>
            <w:r>
              <w:rPr>
                <w:noProof/>
                <w:webHidden/>
              </w:rPr>
              <w:fldChar w:fldCharType="begin"/>
            </w:r>
            <w:r>
              <w:rPr>
                <w:noProof/>
                <w:webHidden/>
              </w:rPr>
              <w:instrText xml:space="preserve"> PAGEREF _Toc137642378 \h </w:instrText>
            </w:r>
            <w:r>
              <w:rPr>
                <w:noProof/>
                <w:webHidden/>
              </w:rPr>
            </w:r>
            <w:r>
              <w:rPr>
                <w:noProof/>
                <w:webHidden/>
              </w:rPr>
              <w:fldChar w:fldCharType="separate"/>
            </w:r>
            <w:r>
              <w:rPr>
                <w:noProof/>
                <w:webHidden/>
              </w:rPr>
              <w:t>9</w:t>
            </w:r>
            <w:r>
              <w:rPr>
                <w:noProof/>
                <w:webHidden/>
              </w:rPr>
              <w:fldChar w:fldCharType="end"/>
            </w:r>
          </w:hyperlink>
        </w:p>
        <w:p w:rsidR="00895C1B" w:rsidRDefault="00895C1B">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79" w:history="1">
            <w:r w:rsidRPr="00602876">
              <w:rPr>
                <w:rStyle w:val="Hyperlink"/>
                <w:noProof/>
              </w:rPr>
              <w:t>Dezvoltarea aplicației</w:t>
            </w:r>
            <w:r>
              <w:rPr>
                <w:noProof/>
                <w:webHidden/>
              </w:rPr>
              <w:tab/>
            </w:r>
            <w:r>
              <w:rPr>
                <w:noProof/>
                <w:webHidden/>
              </w:rPr>
              <w:fldChar w:fldCharType="begin"/>
            </w:r>
            <w:r>
              <w:rPr>
                <w:noProof/>
                <w:webHidden/>
              </w:rPr>
              <w:instrText xml:space="preserve"> PAGEREF _Toc137642379 \h </w:instrText>
            </w:r>
            <w:r>
              <w:rPr>
                <w:noProof/>
                <w:webHidden/>
              </w:rPr>
            </w:r>
            <w:r>
              <w:rPr>
                <w:noProof/>
                <w:webHidden/>
              </w:rPr>
              <w:fldChar w:fldCharType="separate"/>
            </w:r>
            <w:r>
              <w:rPr>
                <w:noProof/>
                <w:webHidden/>
              </w:rPr>
              <w:t>11</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80" w:history="1">
            <w:r w:rsidRPr="00602876">
              <w:rPr>
                <w:rStyle w:val="Hyperlink"/>
                <w:noProof/>
              </w:rPr>
              <w:t>3.1 Dezvoltarea jocului</w:t>
            </w:r>
            <w:r>
              <w:rPr>
                <w:noProof/>
                <w:webHidden/>
              </w:rPr>
              <w:tab/>
            </w:r>
            <w:r>
              <w:rPr>
                <w:noProof/>
                <w:webHidden/>
              </w:rPr>
              <w:fldChar w:fldCharType="begin"/>
            </w:r>
            <w:r>
              <w:rPr>
                <w:noProof/>
                <w:webHidden/>
              </w:rPr>
              <w:instrText xml:space="preserve"> PAGEREF _Toc137642380 \h </w:instrText>
            </w:r>
            <w:r>
              <w:rPr>
                <w:noProof/>
                <w:webHidden/>
              </w:rPr>
            </w:r>
            <w:r>
              <w:rPr>
                <w:noProof/>
                <w:webHidden/>
              </w:rPr>
              <w:fldChar w:fldCharType="separate"/>
            </w:r>
            <w:r>
              <w:rPr>
                <w:noProof/>
                <w:webHidden/>
              </w:rPr>
              <w:t>11</w:t>
            </w:r>
            <w:r>
              <w:rPr>
                <w:noProof/>
                <w:webHidden/>
              </w:rPr>
              <w:fldChar w:fldCharType="end"/>
            </w:r>
          </w:hyperlink>
        </w:p>
        <w:p w:rsidR="00895C1B" w:rsidRDefault="00895C1B">
          <w:pPr>
            <w:pStyle w:val="TOC3"/>
            <w:tabs>
              <w:tab w:val="right" w:leader="dot" w:pos="9350"/>
            </w:tabs>
            <w:rPr>
              <w:rFonts w:asciiTheme="minorHAnsi" w:eastAsiaTheme="minorEastAsia" w:hAnsiTheme="minorHAnsi" w:cstheme="minorBidi"/>
              <w:noProof/>
              <w:sz w:val="22"/>
              <w:szCs w:val="22"/>
              <w:lang w:val="en-US"/>
            </w:rPr>
          </w:pPr>
          <w:hyperlink w:anchor="_Toc137642381" w:history="1">
            <w:r w:rsidRPr="00602876">
              <w:rPr>
                <w:rStyle w:val="Hyperlink"/>
                <w:noProof/>
              </w:rPr>
              <w:t>3.1.1 Tilemap</w:t>
            </w:r>
            <w:r>
              <w:rPr>
                <w:noProof/>
                <w:webHidden/>
              </w:rPr>
              <w:tab/>
            </w:r>
            <w:r>
              <w:rPr>
                <w:noProof/>
                <w:webHidden/>
              </w:rPr>
              <w:fldChar w:fldCharType="begin"/>
            </w:r>
            <w:r>
              <w:rPr>
                <w:noProof/>
                <w:webHidden/>
              </w:rPr>
              <w:instrText xml:space="preserve"> PAGEREF _Toc137642381 \h </w:instrText>
            </w:r>
            <w:r>
              <w:rPr>
                <w:noProof/>
                <w:webHidden/>
              </w:rPr>
            </w:r>
            <w:r>
              <w:rPr>
                <w:noProof/>
                <w:webHidden/>
              </w:rPr>
              <w:fldChar w:fldCharType="separate"/>
            </w:r>
            <w:r>
              <w:rPr>
                <w:noProof/>
                <w:webHidden/>
              </w:rPr>
              <w:t>11</w:t>
            </w:r>
            <w:r>
              <w:rPr>
                <w:noProof/>
                <w:webHidden/>
              </w:rPr>
              <w:fldChar w:fldCharType="end"/>
            </w:r>
          </w:hyperlink>
        </w:p>
        <w:p w:rsidR="00895C1B" w:rsidRDefault="00895C1B">
          <w:pPr>
            <w:pStyle w:val="TOC3"/>
            <w:tabs>
              <w:tab w:val="right" w:leader="dot" w:pos="9350"/>
            </w:tabs>
            <w:rPr>
              <w:rFonts w:asciiTheme="minorHAnsi" w:eastAsiaTheme="minorEastAsia" w:hAnsiTheme="minorHAnsi" w:cstheme="minorBidi"/>
              <w:noProof/>
              <w:sz w:val="22"/>
              <w:szCs w:val="22"/>
              <w:lang w:val="en-US"/>
            </w:rPr>
          </w:pPr>
          <w:hyperlink w:anchor="_Toc137642382" w:history="1">
            <w:r w:rsidRPr="00602876">
              <w:rPr>
                <w:rStyle w:val="Hyperlink"/>
                <w:noProof/>
              </w:rPr>
              <w:t>3.1.2 Player</w:t>
            </w:r>
            <w:r>
              <w:rPr>
                <w:noProof/>
                <w:webHidden/>
              </w:rPr>
              <w:tab/>
            </w:r>
            <w:r>
              <w:rPr>
                <w:noProof/>
                <w:webHidden/>
              </w:rPr>
              <w:fldChar w:fldCharType="begin"/>
            </w:r>
            <w:r>
              <w:rPr>
                <w:noProof/>
                <w:webHidden/>
              </w:rPr>
              <w:instrText xml:space="preserve"> PAGEREF _Toc137642382 \h </w:instrText>
            </w:r>
            <w:r>
              <w:rPr>
                <w:noProof/>
                <w:webHidden/>
              </w:rPr>
            </w:r>
            <w:r>
              <w:rPr>
                <w:noProof/>
                <w:webHidden/>
              </w:rPr>
              <w:fldChar w:fldCharType="separate"/>
            </w:r>
            <w:r>
              <w:rPr>
                <w:noProof/>
                <w:webHidden/>
              </w:rPr>
              <w:t>12</w:t>
            </w:r>
            <w:r>
              <w:rPr>
                <w:noProof/>
                <w:webHidden/>
              </w:rPr>
              <w:fldChar w:fldCharType="end"/>
            </w:r>
          </w:hyperlink>
        </w:p>
        <w:p w:rsidR="00895C1B" w:rsidRDefault="00895C1B">
          <w:pPr>
            <w:pStyle w:val="TOC3"/>
            <w:tabs>
              <w:tab w:val="right" w:leader="dot" w:pos="9350"/>
            </w:tabs>
            <w:rPr>
              <w:rFonts w:asciiTheme="minorHAnsi" w:eastAsiaTheme="minorEastAsia" w:hAnsiTheme="minorHAnsi" w:cstheme="minorBidi"/>
              <w:noProof/>
              <w:sz w:val="22"/>
              <w:szCs w:val="22"/>
              <w:lang w:val="en-US"/>
            </w:rPr>
          </w:pPr>
          <w:hyperlink w:anchor="_Toc137642383" w:history="1">
            <w:r w:rsidRPr="00602876">
              <w:rPr>
                <w:rStyle w:val="Hyperlink"/>
                <w:noProof/>
              </w:rPr>
              <w:t>3.1.3 Inamici Melee</w:t>
            </w:r>
            <w:r>
              <w:rPr>
                <w:noProof/>
                <w:webHidden/>
              </w:rPr>
              <w:tab/>
            </w:r>
            <w:r>
              <w:rPr>
                <w:noProof/>
                <w:webHidden/>
              </w:rPr>
              <w:fldChar w:fldCharType="begin"/>
            </w:r>
            <w:r>
              <w:rPr>
                <w:noProof/>
                <w:webHidden/>
              </w:rPr>
              <w:instrText xml:space="preserve"> PAGEREF _Toc137642383 \h </w:instrText>
            </w:r>
            <w:r>
              <w:rPr>
                <w:noProof/>
                <w:webHidden/>
              </w:rPr>
            </w:r>
            <w:r>
              <w:rPr>
                <w:noProof/>
                <w:webHidden/>
              </w:rPr>
              <w:fldChar w:fldCharType="separate"/>
            </w:r>
            <w:r>
              <w:rPr>
                <w:noProof/>
                <w:webHidden/>
              </w:rPr>
              <w:t>16</w:t>
            </w:r>
            <w:r>
              <w:rPr>
                <w:noProof/>
                <w:webHidden/>
              </w:rPr>
              <w:fldChar w:fldCharType="end"/>
            </w:r>
          </w:hyperlink>
        </w:p>
        <w:p w:rsidR="00895C1B" w:rsidRDefault="00895C1B">
          <w:pPr>
            <w:pStyle w:val="TOC3"/>
            <w:tabs>
              <w:tab w:val="right" w:leader="dot" w:pos="9350"/>
            </w:tabs>
            <w:rPr>
              <w:rFonts w:asciiTheme="minorHAnsi" w:eastAsiaTheme="minorEastAsia" w:hAnsiTheme="minorHAnsi" w:cstheme="minorBidi"/>
              <w:noProof/>
              <w:sz w:val="22"/>
              <w:szCs w:val="22"/>
              <w:lang w:val="en-US"/>
            </w:rPr>
          </w:pPr>
          <w:hyperlink w:anchor="_Toc137642384" w:history="1">
            <w:r w:rsidRPr="00602876">
              <w:rPr>
                <w:rStyle w:val="Hyperlink"/>
                <w:noProof/>
              </w:rPr>
              <w:t>3.1.4 Inamici zburători</w:t>
            </w:r>
            <w:r>
              <w:rPr>
                <w:noProof/>
                <w:webHidden/>
              </w:rPr>
              <w:tab/>
            </w:r>
            <w:r>
              <w:rPr>
                <w:noProof/>
                <w:webHidden/>
              </w:rPr>
              <w:fldChar w:fldCharType="begin"/>
            </w:r>
            <w:r>
              <w:rPr>
                <w:noProof/>
                <w:webHidden/>
              </w:rPr>
              <w:instrText xml:space="preserve"> PAGEREF _Toc137642384 \h </w:instrText>
            </w:r>
            <w:r>
              <w:rPr>
                <w:noProof/>
                <w:webHidden/>
              </w:rPr>
            </w:r>
            <w:r>
              <w:rPr>
                <w:noProof/>
                <w:webHidden/>
              </w:rPr>
              <w:fldChar w:fldCharType="separate"/>
            </w:r>
            <w:r>
              <w:rPr>
                <w:noProof/>
                <w:webHidden/>
              </w:rPr>
              <w:t>18</w:t>
            </w:r>
            <w:r>
              <w:rPr>
                <w:noProof/>
                <w:webHidden/>
              </w:rPr>
              <w:fldChar w:fldCharType="end"/>
            </w:r>
          </w:hyperlink>
        </w:p>
        <w:p w:rsidR="00895C1B" w:rsidRDefault="00895C1B">
          <w:pPr>
            <w:pStyle w:val="TOC3"/>
            <w:tabs>
              <w:tab w:val="right" w:leader="dot" w:pos="9350"/>
            </w:tabs>
            <w:rPr>
              <w:rFonts w:asciiTheme="minorHAnsi" w:eastAsiaTheme="minorEastAsia" w:hAnsiTheme="minorHAnsi" w:cstheme="minorBidi"/>
              <w:noProof/>
              <w:sz w:val="22"/>
              <w:szCs w:val="22"/>
              <w:lang w:val="en-US"/>
            </w:rPr>
          </w:pPr>
          <w:hyperlink w:anchor="_Toc137642385" w:history="1">
            <w:r w:rsidRPr="00602876">
              <w:rPr>
                <w:rStyle w:val="Hyperlink"/>
                <w:noProof/>
              </w:rPr>
              <w:t>3.1.5 Inamici Ranged</w:t>
            </w:r>
            <w:r>
              <w:rPr>
                <w:noProof/>
                <w:webHidden/>
              </w:rPr>
              <w:tab/>
            </w:r>
            <w:r>
              <w:rPr>
                <w:noProof/>
                <w:webHidden/>
              </w:rPr>
              <w:fldChar w:fldCharType="begin"/>
            </w:r>
            <w:r>
              <w:rPr>
                <w:noProof/>
                <w:webHidden/>
              </w:rPr>
              <w:instrText xml:space="preserve"> PAGEREF _Toc137642385 \h </w:instrText>
            </w:r>
            <w:r>
              <w:rPr>
                <w:noProof/>
                <w:webHidden/>
              </w:rPr>
            </w:r>
            <w:r>
              <w:rPr>
                <w:noProof/>
                <w:webHidden/>
              </w:rPr>
              <w:fldChar w:fldCharType="separate"/>
            </w:r>
            <w:r>
              <w:rPr>
                <w:noProof/>
                <w:webHidden/>
              </w:rPr>
              <w:t>20</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86" w:history="1">
            <w:r w:rsidRPr="00602876">
              <w:rPr>
                <w:rStyle w:val="Hyperlink"/>
                <w:noProof/>
              </w:rPr>
              <w:t>3.2 Sistemul de meniuri</w:t>
            </w:r>
            <w:r>
              <w:rPr>
                <w:noProof/>
                <w:webHidden/>
              </w:rPr>
              <w:tab/>
            </w:r>
            <w:r>
              <w:rPr>
                <w:noProof/>
                <w:webHidden/>
              </w:rPr>
              <w:fldChar w:fldCharType="begin"/>
            </w:r>
            <w:r>
              <w:rPr>
                <w:noProof/>
                <w:webHidden/>
              </w:rPr>
              <w:instrText xml:space="preserve"> PAGEREF _Toc137642386 \h </w:instrText>
            </w:r>
            <w:r>
              <w:rPr>
                <w:noProof/>
                <w:webHidden/>
              </w:rPr>
            </w:r>
            <w:r>
              <w:rPr>
                <w:noProof/>
                <w:webHidden/>
              </w:rPr>
              <w:fldChar w:fldCharType="separate"/>
            </w:r>
            <w:r>
              <w:rPr>
                <w:noProof/>
                <w:webHidden/>
              </w:rPr>
              <w:t>23</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87" w:history="1">
            <w:r w:rsidRPr="00602876">
              <w:rPr>
                <w:rStyle w:val="Hyperlink"/>
                <w:noProof/>
              </w:rPr>
              <w:t>3.3 Sistemul de sunet</w:t>
            </w:r>
            <w:r>
              <w:rPr>
                <w:noProof/>
                <w:webHidden/>
              </w:rPr>
              <w:tab/>
            </w:r>
            <w:r>
              <w:rPr>
                <w:noProof/>
                <w:webHidden/>
              </w:rPr>
              <w:fldChar w:fldCharType="begin"/>
            </w:r>
            <w:r>
              <w:rPr>
                <w:noProof/>
                <w:webHidden/>
              </w:rPr>
              <w:instrText xml:space="preserve"> PAGEREF _Toc137642387 \h </w:instrText>
            </w:r>
            <w:r>
              <w:rPr>
                <w:noProof/>
                <w:webHidden/>
              </w:rPr>
            </w:r>
            <w:r>
              <w:rPr>
                <w:noProof/>
                <w:webHidden/>
              </w:rPr>
              <w:fldChar w:fldCharType="separate"/>
            </w:r>
            <w:r>
              <w:rPr>
                <w:noProof/>
                <w:webHidden/>
              </w:rPr>
              <w:t>23</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88" w:history="1">
            <w:r w:rsidRPr="00602876">
              <w:rPr>
                <w:rStyle w:val="Hyperlink"/>
                <w:noProof/>
              </w:rPr>
              <w:t>3.4 Sistemul de salvare</w:t>
            </w:r>
            <w:r>
              <w:rPr>
                <w:noProof/>
                <w:webHidden/>
              </w:rPr>
              <w:tab/>
            </w:r>
            <w:r>
              <w:rPr>
                <w:noProof/>
                <w:webHidden/>
              </w:rPr>
              <w:fldChar w:fldCharType="begin"/>
            </w:r>
            <w:r>
              <w:rPr>
                <w:noProof/>
                <w:webHidden/>
              </w:rPr>
              <w:instrText xml:space="preserve"> PAGEREF _Toc137642388 \h </w:instrText>
            </w:r>
            <w:r>
              <w:rPr>
                <w:noProof/>
                <w:webHidden/>
              </w:rPr>
            </w:r>
            <w:r>
              <w:rPr>
                <w:noProof/>
                <w:webHidden/>
              </w:rPr>
              <w:fldChar w:fldCharType="separate"/>
            </w:r>
            <w:r>
              <w:rPr>
                <w:noProof/>
                <w:webHidden/>
              </w:rPr>
              <w:t>25</w:t>
            </w:r>
            <w:r>
              <w:rPr>
                <w:noProof/>
                <w:webHidden/>
              </w:rPr>
              <w:fldChar w:fldCharType="end"/>
            </w:r>
          </w:hyperlink>
        </w:p>
        <w:p w:rsidR="00895C1B" w:rsidRDefault="00895C1B">
          <w:pPr>
            <w:pStyle w:val="TOC2"/>
            <w:tabs>
              <w:tab w:val="right" w:leader="dot" w:pos="9350"/>
            </w:tabs>
            <w:rPr>
              <w:rFonts w:asciiTheme="minorHAnsi" w:eastAsiaTheme="minorEastAsia" w:hAnsiTheme="minorHAnsi" w:cstheme="minorBidi"/>
              <w:noProof/>
              <w:sz w:val="22"/>
              <w:szCs w:val="22"/>
              <w:lang w:val="en-US"/>
            </w:rPr>
          </w:pPr>
          <w:hyperlink w:anchor="_Toc137642389" w:history="1">
            <w:r w:rsidRPr="00602876">
              <w:rPr>
                <w:rStyle w:val="Hyperlink"/>
                <w:noProof/>
              </w:rPr>
              <w:t>3.5 Hărțile jocului</w:t>
            </w:r>
            <w:r>
              <w:rPr>
                <w:noProof/>
                <w:webHidden/>
              </w:rPr>
              <w:tab/>
            </w:r>
            <w:r>
              <w:rPr>
                <w:noProof/>
                <w:webHidden/>
              </w:rPr>
              <w:fldChar w:fldCharType="begin"/>
            </w:r>
            <w:r>
              <w:rPr>
                <w:noProof/>
                <w:webHidden/>
              </w:rPr>
              <w:instrText xml:space="preserve"> PAGEREF _Toc137642389 \h </w:instrText>
            </w:r>
            <w:r>
              <w:rPr>
                <w:noProof/>
                <w:webHidden/>
              </w:rPr>
            </w:r>
            <w:r>
              <w:rPr>
                <w:noProof/>
                <w:webHidden/>
              </w:rPr>
              <w:fldChar w:fldCharType="separate"/>
            </w:r>
            <w:r>
              <w:rPr>
                <w:noProof/>
                <w:webHidden/>
              </w:rPr>
              <w:t>26</w:t>
            </w:r>
            <w:r>
              <w:rPr>
                <w:noProof/>
                <w:webHidden/>
              </w:rPr>
              <w:fldChar w:fldCharType="end"/>
            </w:r>
          </w:hyperlink>
        </w:p>
        <w:p w:rsidR="00895C1B" w:rsidRDefault="00895C1B">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90" w:history="1">
            <w:r w:rsidRPr="00602876">
              <w:rPr>
                <w:rStyle w:val="Hyperlink"/>
                <w:noProof/>
              </w:rPr>
              <w:t>Concluzii</w:t>
            </w:r>
            <w:r>
              <w:rPr>
                <w:noProof/>
                <w:webHidden/>
              </w:rPr>
              <w:tab/>
            </w:r>
            <w:r>
              <w:rPr>
                <w:noProof/>
                <w:webHidden/>
              </w:rPr>
              <w:fldChar w:fldCharType="begin"/>
            </w:r>
            <w:r>
              <w:rPr>
                <w:noProof/>
                <w:webHidden/>
              </w:rPr>
              <w:instrText xml:space="preserve"> PAGEREF _Toc137642390 \h </w:instrText>
            </w:r>
            <w:r>
              <w:rPr>
                <w:noProof/>
                <w:webHidden/>
              </w:rPr>
            </w:r>
            <w:r>
              <w:rPr>
                <w:noProof/>
                <w:webHidden/>
              </w:rPr>
              <w:fldChar w:fldCharType="separate"/>
            </w:r>
            <w:r>
              <w:rPr>
                <w:noProof/>
                <w:webHidden/>
              </w:rPr>
              <w:t>28</w:t>
            </w:r>
            <w:r>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25" w:name="_Toc137642371"/>
      <w:r w:rsidRPr="009D690B">
        <w:t>Introducere</w:t>
      </w:r>
      <w:bookmarkEnd w:id="25"/>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26" w:name="Lorem_ipsum"/>
      <w:bookmarkStart w:id="27" w:name="_bookmark1"/>
      <w:bookmarkStart w:id="28" w:name="_Toc137642372"/>
      <w:bookmarkEnd w:id="26"/>
      <w:bookmarkEnd w:id="27"/>
      <w:r w:rsidRPr="009D690B">
        <w:t xml:space="preserve">1.1 </w:t>
      </w:r>
      <w:r w:rsidR="000325DA" w:rsidRPr="009D690B">
        <w:t>Descrierea lucrării</w:t>
      </w:r>
      <w:bookmarkEnd w:id="28"/>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The Knight este un joc 2D</w:t>
      </w:r>
      <w:bookmarkStart w:id="29" w:name="_GoBack"/>
      <w:bookmarkEnd w:id="29"/>
      <w:r w:rsidRPr="009D690B">
        <w:t xml:space="preserve">, side view, action, adventure, platformer, level based, realizat în Unity, similar cu jocurile precum </w:t>
      </w:r>
      <w:r w:rsidRPr="00366B22">
        <w:rPr>
          <w:i/>
        </w:rPr>
        <w:t>Hollo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30" w:name="Dolor_sit_amet"/>
      <w:bookmarkStart w:id="31" w:name="_bookmark2"/>
      <w:bookmarkStart w:id="32" w:name="_Toc137642373"/>
      <w:bookmarkEnd w:id="30"/>
      <w:bookmarkEnd w:id="31"/>
      <w:r w:rsidRPr="009D690B">
        <w:rPr>
          <w:w w:val="95"/>
        </w:rPr>
        <w:t>Motivația</w:t>
      </w:r>
      <w:bookmarkEnd w:id="32"/>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33" w:name="Quis_tellus_vitae"/>
      <w:bookmarkStart w:id="34" w:name="_bookmark3"/>
      <w:bookmarkEnd w:id="33"/>
      <w:bookmarkEnd w:id="34"/>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35" w:name="_Toc137642374"/>
      <w:r w:rsidRPr="009D690B">
        <w:t>Relevanța temei</w:t>
      </w:r>
      <w:bookmarkEnd w:id="35"/>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66926" w:rsidRPr="00700807" w:rsidRDefault="00766926"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36" w:name="_Toc137642375"/>
      <w:r w:rsidRPr="009D690B">
        <w:t>1.4 Repere istorice</w:t>
      </w:r>
      <w:bookmarkEnd w:id="36"/>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3116CA"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37" w:name="_Toc137642376"/>
      <w:r w:rsidRPr="009D690B">
        <w:lastRenderedPageBreak/>
        <w:t>Prezentarea Aplicației</w:t>
      </w:r>
      <w:bookmarkEnd w:id="37"/>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38" w:name="_Toc137642377"/>
      <w:r w:rsidRPr="009D690B">
        <w:t xml:space="preserve">2.1 Experiența </w:t>
      </w:r>
      <w:r w:rsidR="003116CA" w:rsidRPr="009D690B">
        <w:t>utilizatorului</w:t>
      </w:r>
      <w:bookmarkEnd w:id="38"/>
    </w:p>
    <w:p w:rsidR="003116CA" w:rsidRPr="009D690B" w:rsidRDefault="003116CA" w:rsidP="00133EE0">
      <w:pPr>
        <w:spacing w:line="360" w:lineRule="auto"/>
        <w:jc w:val="both"/>
        <w:rPr>
          <w:sz w:val="28"/>
          <w:szCs w:val="24"/>
        </w:rPr>
      </w:pPr>
    </w:p>
    <w:p w:rsidR="003116CA" w:rsidRPr="009D690B" w:rsidRDefault="008121BD" w:rsidP="00133EE0">
      <w:pPr>
        <w:pStyle w:val="BodyText"/>
        <w:spacing w:line="360" w:lineRule="auto"/>
        <w:jc w:val="both"/>
      </w:pPr>
      <w:r>
        <w:rPr>
          <w:noProof/>
          <w:lang w:val="en-US"/>
        </w:rPr>
        <w:drawing>
          <wp:anchor distT="0" distB="0" distL="114300" distR="114300" simplePos="0" relativeHeight="251706368" behindDoc="0" locked="0" layoutInCell="1" allowOverlap="1" wp14:anchorId="366CEA07" wp14:editId="0B5AE6BD">
            <wp:simplePos x="0" y="0"/>
            <wp:positionH relativeFrom="margin">
              <wp:posOffset>3001645</wp:posOffset>
            </wp:positionH>
            <wp:positionV relativeFrom="margin">
              <wp:posOffset>1816100</wp:posOffset>
            </wp:positionV>
            <wp:extent cx="3268980" cy="337566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268980" cy="3375660"/>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ab/>
        <w:t>Utilizatorul când pornește aplicația este întâmpinat de un meniu princpal de unde poate să înceapă jocul, poate să-și schimbe setările sau să închidă complet aplicația.</w:t>
      </w:r>
    </w:p>
    <w:p w:rsidR="003116CA" w:rsidRPr="009D690B" w:rsidRDefault="003116CA" w:rsidP="00133EE0">
      <w:pPr>
        <w:pStyle w:val="BodyText"/>
        <w:spacing w:line="360" w:lineRule="auto"/>
        <w:jc w:val="both"/>
      </w:pPr>
      <w:r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A61AB0" w:rsidP="00133EE0">
      <w:pPr>
        <w:pStyle w:val="BodyText"/>
        <w:numPr>
          <w:ilvl w:val="0"/>
          <w:numId w:val="3"/>
        </w:numPr>
        <w:spacing w:line="360" w:lineRule="auto"/>
        <w:jc w:val="both"/>
      </w:pPr>
      <w:r>
        <w:rPr>
          <w:noProof/>
          <w:lang w:val="en-US"/>
        </w:rPr>
        <mc:AlternateContent>
          <mc:Choice Requires="wps">
            <w:drawing>
              <wp:anchor distT="0" distB="0" distL="114300" distR="114300" simplePos="0" relativeHeight="251708416" behindDoc="0" locked="0" layoutInCell="1" allowOverlap="1" wp14:anchorId="3FA9DD6D" wp14:editId="72A07417">
                <wp:simplePos x="0" y="0"/>
                <wp:positionH relativeFrom="column">
                  <wp:posOffset>3001645</wp:posOffset>
                </wp:positionH>
                <wp:positionV relativeFrom="paragraph">
                  <wp:posOffset>857885</wp:posOffset>
                </wp:positionV>
                <wp:extent cx="3268980" cy="635"/>
                <wp:effectExtent l="0" t="0" r="7620" b="8255"/>
                <wp:wrapSquare wrapText="bothSides"/>
                <wp:docPr id="30" name="Text Box 30"/>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a:effectLst/>
                      </wps:spPr>
                      <wps:txbx>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236.35pt;margin-top:67.55pt;width:257.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" stroked="f">
                <v:textbox style="mso-fit-shape-to-text:t" inset="0,0,0,0">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v:textbox>
                <w10:wrap type="square"/>
              </v:shape>
            </w:pict>
          </mc:Fallback>
        </mc:AlternateContent>
      </w:r>
      <w:r w:rsidR="003116CA"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w:t>
      </w:r>
      <w:r w:rsidRPr="009D690B">
        <w:lastRenderedPageBreak/>
        <w:t>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39" w:name="_Toc137642378"/>
      <w:r w:rsidRPr="009D690B">
        <w:t>2.2 Experiența utilizatorului în joc</w:t>
      </w:r>
      <w:bookmarkEnd w:id="39"/>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1921510</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51.3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66926" w:rsidRPr="003C3BFC" w:rsidRDefault="00766926"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40" w:name="_Toc137642379"/>
      <w:r w:rsidRPr="009D690B">
        <w:t xml:space="preserve">Dezvoltarea </w:t>
      </w:r>
      <w:r w:rsidR="00471DB1" w:rsidRPr="009D690B">
        <w:t>aplicației</w:t>
      </w:r>
      <w:bookmarkEnd w:id="40"/>
    </w:p>
    <w:p w:rsidR="00CD4602" w:rsidRPr="009D690B" w:rsidRDefault="00471DB1" w:rsidP="00133EE0">
      <w:pPr>
        <w:pStyle w:val="Heading2"/>
        <w:spacing w:line="360" w:lineRule="auto"/>
        <w:jc w:val="both"/>
      </w:pPr>
      <w:bookmarkStart w:id="41" w:name="_Toc137642380"/>
      <w:r w:rsidRPr="009D690B">
        <w:lastRenderedPageBreak/>
        <w:t>3.1 Dezvoltarea jocului</w:t>
      </w:r>
      <w:bookmarkEnd w:id="41"/>
    </w:p>
    <w:p w:rsidR="004C5FA9" w:rsidRPr="009D690B" w:rsidRDefault="004C5FA9" w:rsidP="00133EE0">
      <w:pPr>
        <w:jc w:val="both"/>
      </w:pPr>
    </w:p>
    <w:p w:rsidR="004C5FA9" w:rsidRPr="009D690B" w:rsidRDefault="004C5FA9" w:rsidP="00133EE0">
      <w:pPr>
        <w:pStyle w:val="Heading3"/>
        <w:jc w:val="both"/>
      </w:pPr>
      <w:bookmarkStart w:id="42" w:name="_Toc137642381"/>
      <w:r w:rsidRPr="009D690B">
        <w:t>3.1.1 Tilemap</w:t>
      </w:r>
      <w:bookmarkEnd w:id="42"/>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66926" w:rsidRPr="009F27B3" w:rsidRDefault="00766926"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9D690B" w:rsidRDefault="005B3873" w:rsidP="00133EE0">
      <w:pPr>
        <w:pStyle w:val="BodyText"/>
        <w:spacing w:line="360" w:lineRule="auto"/>
        <w:ind w:firstLine="720"/>
        <w:jc w:val="both"/>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66926" w:rsidRPr="001F75E4" w:rsidRDefault="00766926"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43" w:name="_Toc137642382"/>
      <w:r w:rsidRPr="009D690B">
        <w:t>3.1.2 Player</w:t>
      </w:r>
      <w:bookmarkEnd w:id="43"/>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66926" w:rsidRPr="0040128A" w:rsidRDefault="00766926"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66926" w:rsidRPr="000F626C" w:rsidRDefault="00766926"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66926" w:rsidRPr="002264AE" w:rsidRDefault="00766926"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66926" w:rsidRPr="003A5DE4" w:rsidRDefault="00766926"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44" w:name="_Toc137642383"/>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44"/>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45" w:name="_Toc137642384"/>
      <w:r w:rsidRPr="009D690B">
        <w:t>3.1.4 Inamici zburători</w:t>
      </w:r>
      <w:bookmarkEnd w:id="45"/>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66926" w:rsidRPr="00B833BF" w:rsidRDefault="00766926"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66926" w:rsidRPr="00155A30" w:rsidRDefault="00766926"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46" w:name="_Toc137642385"/>
      <w:r w:rsidRPr="009D690B">
        <w:t>3.1.5 Inamici Ranged</w:t>
      </w:r>
      <w:bookmarkEnd w:id="46"/>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47" w:name="_Toc137642386"/>
      <w:r w:rsidRPr="009D690B">
        <w:t xml:space="preserve">3.2 </w:t>
      </w:r>
      <w:r w:rsidR="00325202">
        <w:t>Sistemul de</w:t>
      </w:r>
      <w:r w:rsidRPr="009D690B">
        <w:t xml:space="preserve"> </w:t>
      </w:r>
      <w:r w:rsidR="00325202">
        <w:t>meniuri</w:t>
      </w:r>
      <w:bookmarkEnd w:id="47"/>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w:t>
      </w:r>
      <w:r w:rsidR="005D0CFE">
        <w:t xml:space="preserve"> primi optiunile de a continua </w:t>
      </w:r>
      <w:r w:rsidRPr="009D690B">
        <w:t>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bookmarkStart w:id="48" w:name="_Toc137642387"/>
      <w:r w:rsidRPr="009D690B">
        <w:t>3.3 Sistemul de sunet</w:t>
      </w:r>
      <w:bookmarkEnd w:id="48"/>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mixer. </w:t>
      </w:r>
    </w:p>
    <w:p w:rsidR="003A1250" w:rsidRPr="009D690B" w:rsidRDefault="00137F1C" w:rsidP="00CF33EB">
      <w:pPr>
        <w:pStyle w:val="BodyText"/>
        <w:spacing w:line="360" w:lineRule="auto"/>
        <w:jc w:val="both"/>
      </w:pPr>
      <w:r w:rsidRPr="009D690B">
        <w:lastRenderedPageBreak/>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volum mixer = log10(valoare slider) * 20. Men</w:t>
      </w:r>
      <w:r w:rsidR="00B51C8E">
        <w:t>ționez că trebuie setat minimul la slidere din 0 în 0.0001, pentru a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49" w:name="_Toc137642388"/>
      <w:r>
        <w:lastRenderedPageBreak/>
        <w:t>3.4 Sistemul de salvare</w:t>
      </w:r>
      <w:bookmarkEnd w:id="49"/>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2582D" w:rsidRPr="00A2582D" w:rsidRDefault="00A2582D"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7A43F9" w:rsidRDefault="007A43F9" w:rsidP="007A43F9">
      <w:pPr>
        <w:pStyle w:val="BodyText"/>
        <w:spacing w:line="360" w:lineRule="auto"/>
        <w:jc w:val="both"/>
      </w:pPr>
    </w:p>
    <w:p w:rsidR="007A43F9" w:rsidRDefault="007A43F9" w:rsidP="007A43F9">
      <w:pPr>
        <w:pStyle w:val="Heading2"/>
      </w:pPr>
      <w:bookmarkStart w:id="50" w:name="_Toc137642389"/>
      <w:r>
        <w:t>3.5 Hărțile jocului</w:t>
      </w:r>
      <w:bookmarkEnd w:id="50"/>
    </w:p>
    <w:p w:rsidR="007A43F9" w:rsidRDefault="007A43F9" w:rsidP="007A43F9"/>
    <w:p w:rsidR="007A43F9" w:rsidRDefault="007A43F9" w:rsidP="007A43F9">
      <w:pPr>
        <w:pStyle w:val="BodyText"/>
        <w:spacing w:line="360" w:lineRule="auto"/>
        <w:jc w:val="both"/>
        <w:rPr>
          <w:lang w:val="en-US"/>
        </w:rPr>
      </w:pPr>
      <w:r>
        <w:tab/>
        <w:t xml:space="preserve">Jocul este format din 5 </w:t>
      </w:r>
      <w:r w:rsidR="00F267E0">
        <w:t>nivele</w:t>
      </w:r>
      <w:r>
        <w:t>, care au următoarele forme</w:t>
      </w:r>
      <w:r w:rsidR="00841A05">
        <w:t xml:space="preserve"> (fig. 3.19 – fig 3.23)</w:t>
      </w:r>
      <w:r>
        <w:rPr>
          <w:lang w:val="en-US"/>
        </w:rPr>
        <w:t>:</w:t>
      </w:r>
    </w:p>
    <w:p w:rsidR="007A43F9" w:rsidRDefault="007A43F9" w:rsidP="007A43F9">
      <w:pPr>
        <w:pStyle w:val="BodyText"/>
        <w:keepNext/>
        <w:spacing w:line="360" w:lineRule="auto"/>
        <w:jc w:val="both"/>
      </w:pPr>
      <w:r>
        <w:rPr>
          <w:noProof/>
          <w:lang w:val="en-US"/>
        </w:rPr>
        <w:drawing>
          <wp:inline distT="0" distB="0" distL="0" distR="0" wp14:anchorId="66FD0F27" wp14:editId="153B3FFC">
            <wp:extent cx="5943600" cy="182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19</w:t>
      </w:r>
    </w:p>
    <w:p w:rsidR="007A43F9" w:rsidRDefault="007A43F9" w:rsidP="007A43F9">
      <w:pPr>
        <w:pStyle w:val="BodyText"/>
        <w:keepNext/>
        <w:spacing w:line="360" w:lineRule="auto"/>
        <w:jc w:val="both"/>
      </w:pPr>
      <w:r>
        <w:rPr>
          <w:noProof/>
          <w:lang w:val="en-US"/>
        </w:rPr>
        <w:drawing>
          <wp:inline distT="0" distB="0" distL="0" distR="0" wp14:anchorId="33E37D0C" wp14:editId="394100F6">
            <wp:extent cx="5940756" cy="2034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0</w:t>
      </w:r>
    </w:p>
    <w:p w:rsidR="007A43F9" w:rsidRDefault="007A43F9" w:rsidP="007A43F9">
      <w:pPr>
        <w:pStyle w:val="BodyText"/>
        <w:keepNext/>
        <w:spacing w:line="360" w:lineRule="auto"/>
        <w:jc w:val="both"/>
      </w:pPr>
      <w:r>
        <w:rPr>
          <w:noProof/>
          <w:lang w:val="en-US"/>
        </w:rPr>
        <w:lastRenderedPageBreak/>
        <w:drawing>
          <wp:inline distT="0" distB="0" distL="0" distR="0" wp14:anchorId="4F9F56E1" wp14:editId="2ED4D233">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1</w:t>
      </w:r>
    </w:p>
    <w:p w:rsidR="007A43F9" w:rsidRDefault="007A43F9" w:rsidP="007A43F9">
      <w:pPr>
        <w:pStyle w:val="BodyText"/>
        <w:keepNext/>
        <w:spacing w:line="360" w:lineRule="auto"/>
        <w:jc w:val="both"/>
      </w:pPr>
      <w:r>
        <w:rPr>
          <w:noProof/>
          <w:lang w:val="en-US"/>
        </w:rPr>
        <w:drawing>
          <wp:inline distT="0" distB="0" distL="0" distR="0" wp14:anchorId="430392D9" wp14:editId="7B25664A">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2</w:t>
      </w:r>
    </w:p>
    <w:p w:rsidR="007A43F9" w:rsidRDefault="007A43F9" w:rsidP="007A43F9">
      <w:pPr>
        <w:pStyle w:val="BodyText"/>
        <w:keepNext/>
        <w:spacing w:line="360" w:lineRule="auto"/>
        <w:jc w:val="both"/>
      </w:pPr>
      <w:r>
        <w:rPr>
          <w:noProof/>
          <w:lang w:val="en-US"/>
        </w:rPr>
        <w:drawing>
          <wp:inline distT="0" distB="0" distL="0" distR="0" wp14:anchorId="799672ED" wp14:editId="1BC3F7D2">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3</w:t>
      </w:r>
    </w:p>
    <w:p w:rsidR="00953144" w:rsidRPr="0043449C" w:rsidRDefault="00953144" w:rsidP="007A43F9">
      <w:pPr>
        <w:pStyle w:val="BodyText"/>
        <w:spacing w:line="360" w:lineRule="auto"/>
        <w:ind w:firstLine="720"/>
        <w:jc w:val="both"/>
      </w:pPr>
    </w:p>
    <w:p w:rsidR="00BC4D87" w:rsidRDefault="00BC4D87"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p>
    <w:p w:rsidR="00BC4D87" w:rsidRDefault="00BC4D87" w:rsidP="00BC4D87">
      <w:pPr>
        <w:pStyle w:val="Heading1"/>
        <w:sectPr w:rsidR="00BC4D87" w:rsidSect="00BC4D87">
          <w:headerReference w:type="default" r:id="rId49"/>
          <w:pgSz w:w="12240" w:h="15840"/>
          <w:pgMar w:top="1440" w:right="1440" w:bottom="1440" w:left="1440" w:header="708" w:footer="708" w:gutter="0"/>
          <w:cols w:space="708"/>
          <w:docGrid w:linePitch="360"/>
        </w:sectPr>
      </w:pPr>
      <w:bookmarkStart w:id="51" w:name="_Toc137642390"/>
      <w:r>
        <w:t>Concluzii</w:t>
      </w:r>
      <w:bookmarkEnd w:id="51"/>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50"/>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51"/>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52"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53"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54"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5"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6"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7"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hyperlink r:id="rId58" w:history="1">
        <w:r w:rsidRPr="009D690B">
          <w:rPr>
            <w:rStyle w:val="Hyperlink"/>
          </w:rPr>
          <w:t>https://assetstore.unity.com/packages/2d/characters/hero-knight-pixel-art-165188</w:t>
        </w:r>
      </w:hyperlink>
      <w:r w:rsidRPr="009D690B">
        <w:t>, (ultima accesare: 08.06.2023)</w:t>
      </w:r>
    </w:p>
    <w:p w:rsidR="00625F52" w:rsidRPr="009D690B" w:rsidRDefault="00625F52" w:rsidP="00E51095">
      <w:pPr>
        <w:pStyle w:val="BodyText"/>
        <w:spacing w:line="360" w:lineRule="auto"/>
        <w:jc w:val="both"/>
      </w:pPr>
      <w:r w:rsidRPr="009D690B">
        <w:t xml:space="preserve">[8] Unity Documentation, </w:t>
      </w:r>
      <w:hyperlink r:id="rId59" w:history="1">
        <w:r w:rsidRPr="009D690B">
          <w:rPr>
            <w:rStyle w:val="Hyperlink"/>
          </w:rPr>
          <w:t>https://docs.unity3d.com/ScriptReference/</w:t>
        </w:r>
      </w:hyperlink>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60"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61"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62"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63"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hyperlink r:id="rId64" w:history="1">
        <w:r w:rsidRPr="009D690B">
          <w:rPr>
            <w:rStyle w:val="Hyperlink"/>
          </w:rPr>
          <w:t>https://assetstore.unity.com/packages/audio/sound-fx/rpg-essentials-sound-effects-free-227708</w:t>
        </w:r>
      </w:hyperlink>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5" w:history="1">
        <w:r w:rsidRPr="009D690B">
          <w:rPr>
            <w:rStyle w:val="Hyperlink"/>
          </w:rPr>
          <w:t>https://assetstore.unity.com/packages/audio/music/25-fantasy-rpg-game-tracks-music-pack-240154</w:t>
        </w:r>
      </w:hyperlink>
      <w:r w:rsidRPr="009D690B">
        <w:t>, (ultima accesare: 09.06.2023)</w:t>
      </w:r>
    </w:p>
    <w:p w:rsidR="00E11FB2" w:rsidRPr="00E11FB2" w:rsidRDefault="00E11FB2" w:rsidP="009230BA">
      <w:pPr>
        <w:pStyle w:val="BodyText"/>
        <w:spacing w:line="360" w:lineRule="auto"/>
        <w:jc w:val="both"/>
        <w:rPr>
          <w:lang w:val="en-US"/>
        </w:rPr>
      </w:pPr>
      <w:r>
        <w:rPr>
          <w:lang w:val="en-US"/>
        </w:rPr>
        <w:t xml:space="preserve">[15] Dan Cox, </w:t>
      </w:r>
      <w:r w:rsidRPr="00E11FB2">
        <w:rPr>
          <w:i/>
          <w:lang w:val="en-US"/>
        </w:rPr>
        <w:t>Using BinaryFormatter in Unity to Save and Load Game Data</w:t>
      </w:r>
      <w:r>
        <w:rPr>
          <w:lang w:val="en-US"/>
        </w:rPr>
        <w:t xml:space="preserve">, </w:t>
      </w:r>
      <w:hyperlink r:id="rId66"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2B" w:rsidRDefault="002E1B2B" w:rsidP="000325DA">
      <w:r>
        <w:separator/>
      </w:r>
    </w:p>
  </w:endnote>
  <w:endnote w:type="continuationSeparator" w:id="0">
    <w:p w:rsidR="002E1B2B" w:rsidRDefault="002E1B2B"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6926" w:rsidRDefault="0076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pPr>
      <w:pStyle w:val="Footer"/>
      <w:jc w:val="center"/>
    </w:pPr>
  </w:p>
  <w:p w:rsidR="00766926" w:rsidRDefault="007669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895C1B">
          <w:rPr>
            <w:noProof/>
          </w:rPr>
          <w:t>3</w:t>
        </w:r>
        <w:r>
          <w:rPr>
            <w:noProof/>
          </w:rPr>
          <w:fldChar w:fldCharType="end"/>
        </w:r>
      </w:p>
    </w:sdtContent>
  </w:sdt>
  <w:p w:rsidR="00766926" w:rsidRDefault="0076692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895C1B">
          <w:rPr>
            <w:noProof/>
          </w:rPr>
          <w:t>4</w:t>
        </w:r>
        <w:r>
          <w:rPr>
            <w:noProof/>
          </w:rPr>
          <w:fldChar w:fldCharType="end"/>
        </w:r>
      </w:p>
    </w:sdtContent>
  </w:sdt>
  <w:p w:rsidR="00766926" w:rsidRDefault="007669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2B" w:rsidRDefault="002E1B2B" w:rsidP="000325DA">
      <w:r>
        <w:separator/>
      </w:r>
    </w:p>
  </w:footnote>
  <w:footnote w:type="continuationSeparator" w:id="0">
    <w:p w:rsidR="002E1B2B" w:rsidRDefault="002E1B2B"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6D6B05" w:rsidRDefault="00766926"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90297F" w:rsidRDefault="00766926"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0325DA" w:rsidRDefault="00766926"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rPr>
        <w:lang w:val="en-US"/>
      </w:rPr>
    </w:pPr>
  </w:p>
  <w:p w:rsidR="00766926" w:rsidRDefault="00766926" w:rsidP="00F254A4">
    <w:pPr>
      <w:pStyle w:val="Heading1"/>
      <w:ind w:left="0"/>
      <w:rPr>
        <w:lang w:val="en-US"/>
      </w:rPr>
    </w:pPr>
  </w:p>
  <w:p w:rsidR="00766926" w:rsidRPr="00BC4D87" w:rsidRDefault="00766926" w:rsidP="00F254A4">
    <w:pPr>
      <w:pStyle w:val="Heading1"/>
      <w:ind w:left="0"/>
      <w:rPr>
        <w:lang w:val="en-US"/>
      </w:rPr>
    </w:pPr>
    <w:r>
      <w:rPr>
        <w:lang w:val="en-US"/>
      </w:rPr>
      <w:t>Capitolul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D2" w:rsidRPr="00D975D2" w:rsidRDefault="00D975D2"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0431"/>
    <w:rsid w:val="0005699B"/>
    <w:rsid w:val="00061288"/>
    <w:rsid w:val="000617D4"/>
    <w:rsid w:val="00071CB8"/>
    <w:rsid w:val="0007665B"/>
    <w:rsid w:val="0009309B"/>
    <w:rsid w:val="00093713"/>
    <w:rsid w:val="000B0293"/>
    <w:rsid w:val="000C7A6D"/>
    <w:rsid w:val="000D4840"/>
    <w:rsid w:val="000D609A"/>
    <w:rsid w:val="000F626C"/>
    <w:rsid w:val="0010050B"/>
    <w:rsid w:val="0010480D"/>
    <w:rsid w:val="00115218"/>
    <w:rsid w:val="00133EE0"/>
    <w:rsid w:val="00137005"/>
    <w:rsid w:val="00137F1C"/>
    <w:rsid w:val="00151C6E"/>
    <w:rsid w:val="00155A30"/>
    <w:rsid w:val="001566F1"/>
    <w:rsid w:val="001577BA"/>
    <w:rsid w:val="00157BAA"/>
    <w:rsid w:val="00177260"/>
    <w:rsid w:val="00184E19"/>
    <w:rsid w:val="0018663B"/>
    <w:rsid w:val="001B188B"/>
    <w:rsid w:val="001B5138"/>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1B2B"/>
    <w:rsid w:val="002E7E43"/>
    <w:rsid w:val="00301184"/>
    <w:rsid w:val="003116CA"/>
    <w:rsid w:val="00325202"/>
    <w:rsid w:val="0033052C"/>
    <w:rsid w:val="00366B22"/>
    <w:rsid w:val="0036766C"/>
    <w:rsid w:val="003679B2"/>
    <w:rsid w:val="003922E7"/>
    <w:rsid w:val="003A1250"/>
    <w:rsid w:val="003A3D63"/>
    <w:rsid w:val="003A5DE4"/>
    <w:rsid w:val="003B21B5"/>
    <w:rsid w:val="003C3BFC"/>
    <w:rsid w:val="003D4156"/>
    <w:rsid w:val="003F135F"/>
    <w:rsid w:val="0040128A"/>
    <w:rsid w:val="004105AB"/>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79F9"/>
    <w:rsid w:val="005861B5"/>
    <w:rsid w:val="00587593"/>
    <w:rsid w:val="00595031"/>
    <w:rsid w:val="005954B5"/>
    <w:rsid w:val="00595F08"/>
    <w:rsid w:val="005B3873"/>
    <w:rsid w:val="005B797B"/>
    <w:rsid w:val="005C75C6"/>
    <w:rsid w:val="005D0CFE"/>
    <w:rsid w:val="005D4D10"/>
    <w:rsid w:val="00604537"/>
    <w:rsid w:val="006060CB"/>
    <w:rsid w:val="00617CAC"/>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43F9"/>
    <w:rsid w:val="007A5EB6"/>
    <w:rsid w:val="007B34DE"/>
    <w:rsid w:val="007B3696"/>
    <w:rsid w:val="007B47FF"/>
    <w:rsid w:val="007D15FE"/>
    <w:rsid w:val="007E0311"/>
    <w:rsid w:val="007E66CC"/>
    <w:rsid w:val="007F3286"/>
    <w:rsid w:val="00802DA9"/>
    <w:rsid w:val="008121BD"/>
    <w:rsid w:val="0082786A"/>
    <w:rsid w:val="00841A05"/>
    <w:rsid w:val="00863DFC"/>
    <w:rsid w:val="00864908"/>
    <w:rsid w:val="00865AA4"/>
    <w:rsid w:val="0086741C"/>
    <w:rsid w:val="008920F2"/>
    <w:rsid w:val="00895C1B"/>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2705B"/>
    <w:rsid w:val="00A4004E"/>
    <w:rsid w:val="00A41068"/>
    <w:rsid w:val="00A516DA"/>
    <w:rsid w:val="00A575FE"/>
    <w:rsid w:val="00A61AB0"/>
    <w:rsid w:val="00A61E96"/>
    <w:rsid w:val="00A61FC0"/>
    <w:rsid w:val="00A662D0"/>
    <w:rsid w:val="00A71B62"/>
    <w:rsid w:val="00A74D91"/>
    <w:rsid w:val="00A813EE"/>
    <w:rsid w:val="00A85640"/>
    <w:rsid w:val="00A87C81"/>
    <w:rsid w:val="00A939CA"/>
    <w:rsid w:val="00AA6BAA"/>
    <w:rsid w:val="00AB69C3"/>
    <w:rsid w:val="00AC2CA4"/>
    <w:rsid w:val="00AD06AA"/>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3F62"/>
    <w:rsid w:val="00BC4D87"/>
    <w:rsid w:val="00BC4E43"/>
    <w:rsid w:val="00BC5734"/>
    <w:rsid w:val="00BD5BCE"/>
    <w:rsid w:val="00BD64D1"/>
    <w:rsid w:val="00BE16FA"/>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2197"/>
    <w:rsid w:val="00D244A0"/>
    <w:rsid w:val="00D33338"/>
    <w:rsid w:val="00D37BFB"/>
    <w:rsid w:val="00D50234"/>
    <w:rsid w:val="00D82655"/>
    <w:rsid w:val="00D831AF"/>
    <w:rsid w:val="00D879A0"/>
    <w:rsid w:val="00D969E3"/>
    <w:rsid w:val="00D975D2"/>
    <w:rsid w:val="00D9785E"/>
    <w:rsid w:val="00DB09F3"/>
    <w:rsid w:val="00DC036A"/>
    <w:rsid w:val="00DD0619"/>
    <w:rsid w:val="00DD3421"/>
    <w:rsid w:val="00DF1069"/>
    <w:rsid w:val="00DF2BFB"/>
    <w:rsid w:val="00DF6AC1"/>
    <w:rsid w:val="00DF7583"/>
    <w:rsid w:val="00E007BC"/>
    <w:rsid w:val="00E11FB2"/>
    <w:rsid w:val="00E20923"/>
    <w:rsid w:val="00E21C92"/>
    <w:rsid w:val="00E46493"/>
    <w:rsid w:val="00E51095"/>
    <w:rsid w:val="00E51225"/>
    <w:rsid w:val="00E75E36"/>
    <w:rsid w:val="00E811DF"/>
    <w:rsid w:val="00EA3E1D"/>
    <w:rsid w:val="00EE64DE"/>
    <w:rsid w:val="00EF7D46"/>
    <w:rsid w:val="00F13A14"/>
    <w:rsid w:val="00F177E2"/>
    <w:rsid w:val="00F254A4"/>
    <w:rsid w:val="00F267E0"/>
    <w:rsid w:val="00F454AF"/>
    <w:rsid w:val="00F64B3B"/>
    <w:rsid w:val="00F74E0C"/>
    <w:rsid w:val="00F752A0"/>
    <w:rsid w:val="00F86649"/>
    <w:rsid w:val="00FA7864"/>
    <w:rsid w:val="00FB033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ocs.unity3d.com/ScriptReference/" TargetMode="Externa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2E9A-A36D-49FF-AE97-76CA1684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1</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292</cp:revision>
  <cp:lastPrinted>2023-06-09T09:17:00Z</cp:lastPrinted>
  <dcterms:created xsi:type="dcterms:W3CDTF">2023-06-08T11:52:00Z</dcterms:created>
  <dcterms:modified xsi:type="dcterms:W3CDTF">2023-06-14T10:39:00Z</dcterms:modified>
</cp:coreProperties>
</file>